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DD4C" w14:textId="3DF29223" w:rsidR="00B636EB" w:rsidRPr="00805F3C" w:rsidRDefault="00E602C3" w:rsidP="00B636EB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Physics </w:t>
      </w:r>
      <w:r w:rsidR="00B636EB">
        <w:rPr>
          <w:rFonts w:ascii="Times New Roman" w:hAnsi="Times New Roman"/>
          <w:b/>
          <w:u w:val="single"/>
        </w:rPr>
        <w:t>Formula Sheet</w:t>
      </w:r>
      <w:r w:rsidR="004C7A33">
        <w:rPr>
          <w:rFonts w:ascii="Times New Roman" w:hAnsi="Times New Roman"/>
          <w:b/>
          <w:u w:val="single"/>
        </w:rPr>
        <w:t xml:space="preserve">  </w:t>
      </w:r>
      <w:r w:rsidR="00BA59CC">
        <w:rPr>
          <w:rFonts w:ascii="Times New Roman" w:hAnsi="Times New Roman"/>
          <w:b/>
          <w:u w:val="single"/>
        </w:rPr>
        <w:t>21-22</w:t>
      </w:r>
    </w:p>
    <w:tbl>
      <w:tblPr>
        <w:tblW w:w="11178" w:type="dxa"/>
        <w:jc w:val="center"/>
        <w:tblLayout w:type="fixed"/>
        <w:tblLook w:val="04A0" w:firstRow="1" w:lastRow="0" w:firstColumn="1" w:lastColumn="0" w:noHBand="0" w:noVBand="1"/>
      </w:tblPr>
      <w:tblGrid>
        <w:gridCol w:w="2034"/>
        <w:gridCol w:w="450"/>
        <w:gridCol w:w="90"/>
        <w:gridCol w:w="270"/>
        <w:gridCol w:w="1350"/>
        <w:gridCol w:w="450"/>
        <w:gridCol w:w="396"/>
        <w:gridCol w:w="2934"/>
        <w:gridCol w:w="360"/>
        <w:gridCol w:w="2844"/>
      </w:tblGrid>
      <w:tr w:rsidR="00B636EB" w:rsidRPr="00527A63" w14:paraId="5E376021" w14:textId="77777777" w:rsidTr="00520AC5">
        <w:trPr>
          <w:trHeight w:val="242"/>
          <w:jc w:val="center"/>
        </w:trPr>
        <w:tc>
          <w:tcPr>
            <w:tcW w:w="2034" w:type="dxa"/>
            <w:tcBorders>
              <w:bottom w:val="single" w:sz="4" w:space="0" w:color="auto"/>
            </w:tcBorders>
          </w:tcPr>
          <w:p w14:paraId="6963566B" w14:textId="77777777" w:rsidR="00B636EB" w:rsidRPr="00905CF0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05CF0">
              <w:rPr>
                <w:rFonts w:ascii="Times New Roman" w:hAnsi="Times New Roman"/>
                <w:b/>
                <w:sz w:val="22"/>
                <w:szCs w:val="22"/>
              </w:rPr>
              <w:t>Kinematics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14:paraId="22F739DA" w14:textId="77777777" w:rsidR="00B636EB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01731C71" w14:textId="77777777" w:rsidR="00B636EB" w:rsidRPr="002814B6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3816D007" w14:textId="77777777" w:rsidR="00B636EB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636EB" w:rsidRPr="00527A63" w14:paraId="21BD9DFA" w14:textId="77777777" w:rsidTr="00520AC5">
        <w:trPr>
          <w:trHeight w:val="692"/>
          <w:jc w:val="center"/>
        </w:trPr>
        <w:tc>
          <w:tcPr>
            <w:tcW w:w="2034" w:type="dxa"/>
            <w:tcBorders>
              <w:top w:val="single" w:sz="4" w:space="0" w:color="auto"/>
            </w:tcBorders>
          </w:tcPr>
          <w:p w14:paraId="0D6FB127" w14:textId="77777777" w:rsidR="00B636EB" w:rsidRPr="00527A63" w:rsidRDefault="00B5502E" w:rsidP="001C0BCD">
            <w:pPr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vAlign w:val="center"/>
          </w:tcPr>
          <w:p w14:paraId="10EBCC82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41115890" w14:textId="77777777" w:rsidR="00B636EB" w:rsidRPr="00527A63" w:rsidRDefault="00B5502E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at</m:t>
                </m:r>
              </m:oMath>
            </m:oMathPara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517F7523" w14:textId="77777777" w:rsidR="00B636EB" w:rsidRPr="00527A63" w:rsidRDefault="00B636EB" w:rsidP="001C0BCD">
            <w:pPr>
              <w:jc w:val="center"/>
              <w:rPr>
                <w:sz w:val="22"/>
                <w:szCs w:val="22"/>
              </w:rPr>
            </w:pPr>
          </w:p>
        </w:tc>
      </w:tr>
      <w:tr w:rsidR="00B636EB" w:rsidRPr="00527A63" w14:paraId="762F493D" w14:textId="77777777" w:rsidTr="00520AC5">
        <w:trPr>
          <w:trHeight w:val="620"/>
          <w:jc w:val="center"/>
        </w:trPr>
        <w:tc>
          <w:tcPr>
            <w:tcW w:w="2574" w:type="dxa"/>
            <w:gridSpan w:val="3"/>
          </w:tcPr>
          <w:p w14:paraId="026246A2" w14:textId="77777777" w:rsidR="00B636EB" w:rsidRPr="00527A63" w:rsidRDefault="00B636EB" w:rsidP="001C0BCD">
            <w:pPr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66" w:type="dxa"/>
            <w:gridSpan w:val="4"/>
            <w:vAlign w:val="center"/>
          </w:tcPr>
          <w:p w14:paraId="0F3C5AEB" w14:textId="77777777" w:rsidR="00B636EB" w:rsidRPr="00527A63" w:rsidRDefault="00B5502E" w:rsidP="006347A3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+2a∆x</m:t>
                </m:r>
              </m:oMath>
            </m:oMathPara>
          </w:p>
        </w:tc>
        <w:tc>
          <w:tcPr>
            <w:tcW w:w="3294" w:type="dxa"/>
            <w:gridSpan w:val="2"/>
            <w:vAlign w:val="center"/>
          </w:tcPr>
          <w:p w14:paraId="1978A758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g=9.80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44" w:type="dxa"/>
            <w:vAlign w:val="center"/>
          </w:tcPr>
          <w:p w14:paraId="44B88767" w14:textId="77777777" w:rsidR="00B636EB" w:rsidRPr="00527A63" w:rsidRDefault="002A48EA" w:rsidP="002A48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S=d/t</w:t>
            </w:r>
          </w:p>
        </w:tc>
      </w:tr>
      <w:tr w:rsidR="00B636EB" w:rsidRPr="00527A63" w14:paraId="007D5311" w14:textId="77777777" w:rsidTr="00520AC5">
        <w:trPr>
          <w:trHeight w:val="260"/>
          <w:jc w:val="center"/>
        </w:trPr>
        <w:tc>
          <w:tcPr>
            <w:tcW w:w="2034" w:type="dxa"/>
            <w:tcBorders>
              <w:bottom w:val="single" w:sz="4" w:space="0" w:color="auto"/>
            </w:tcBorders>
          </w:tcPr>
          <w:p w14:paraId="0F19ACAA" w14:textId="77777777" w:rsidR="00B636EB" w:rsidRPr="007D45E6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E6">
              <w:rPr>
                <w:rFonts w:ascii="Times New Roman" w:hAnsi="Times New Roman"/>
                <w:b/>
                <w:sz w:val="22"/>
                <w:szCs w:val="22"/>
              </w:rPr>
              <w:t>Projectiles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14:paraId="6701A0D7" w14:textId="77777777" w:rsidR="00B636EB" w:rsidRDefault="00B636EB" w:rsidP="001C0BCD">
            <w:pPr>
              <w:jc w:val="center"/>
              <w:rPr>
                <w:sz w:val="22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</w:tcPr>
          <w:p w14:paraId="448442F4" w14:textId="77777777" w:rsidR="00B636EB" w:rsidRPr="00527A63" w:rsidRDefault="00B636EB" w:rsidP="001C0BCD">
            <w:pPr>
              <w:rPr>
                <w:rFonts w:ascii="Cambria Math" w:hAnsi="Cambria Math"/>
                <w:sz w:val="22"/>
                <w:szCs w:val="22"/>
              </w:rPr>
            </w:pPr>
            <w:r w:rsidRPr="00905CF0">
              <w:rPr>
                <w:rFonts w:ascii="Times New Roman" w:hAnsi="Times New Roman"/>
                <w:b/>
                <w:sz w:val="22"/>
                <w:szCs w:val="22"/>
              </w:rPr>
              <w:t>Dynamics</w: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2109653B" w14:textId="77777777" w:rsidR="00B636EB" w:rsidRPr="00527A63" w:rsidRDefault="00B636EB" w:rsidP="001C0BCD">
            <w:pPr>
              <w:jc w:val="center"/>
              <w:rPr>
                <w:sz w:val="22"/>
                <w:szCs w:val="22"/>
              </w:rPr>
            </w:pPr>
          </w:p>
        </w:tc>
      </w:tr>
      <w:tr w:rsidR="00B636EB" w:rsidRPr="00527A63" w14:paraId="762D9325" w14:textId="77777777" w:rsidTr="00520AC5">
        <w:trPr>
          <w:trHeight w:val="350"/>
          <w:jc w:val="center"/>
        </w:trPr>
        <w:tc>
          <w:tcPr>
            <w:tcW w:w="2844" w:type="dxa"/>
            <w:gridSpan w:val="4"/>
            <w:tcBorders>
              <w:top w:val="single" w:sz="4" w:space="0" w:color="auto"/>
            </w:tcBorders>
          </w:tcPr>
          <w:p w14:paraId="62E8635A" w14:textId="77777777" w:rsidR="00B636EB" w:rsidRPr="00527A63" w:rsidRDefault="00B636EB" w:rsidP="001C0BCD">
            <w:pPr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t+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den>
                    </m:f>
                  </m:e>
                </m:box>
                <m:r>
                  <w:rPr>
                    <w:rFonts w:ascii="Cambria Math" w:hAnsi="Cambria Math"/>
                    <w:sz w:val="22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96" w:type="dxa"/>
            <w:gridSpan w:val="3"/>
            <w:tcBorders>
              <w:top w:val="single" w:sz="4" w:space="0" w:color="auto"/>
            </w:tcBorders>
            <w:vAlign w:val="center"/>
          </w:tcPr>
          <w:p w14:paraId="08386C09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77954944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Σ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F=ma</m:t>
                </m:r>
              </m:oMath>
            </m:oMathPara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3528B827" w14:textId="77777777" w:rsidR="00B636EB" w:rsidRPr="00527A63" w:rsidRDefault="00975796" w:rsidP="00975796">
            <w:pPr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Σ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oMath>
            </m:oMathPara>
          </w:p>
        </w:tc>
      </w:tr>
      <w:tr w:rsidR="00B636EB" w:rsidRPr="00527A63" w14:paraId="06F61372" w14:textId="77777777" w:rsidTr="00520AC5">
        <w:trPr>
          <w:trHeight w:val="305"/>
          <w:jc w:val="center"/>
        </w:trPr>
        <w:tc>
          <w:tcPr>
            <w:tcW w:w="2034" w:type="dxa"/>
            <w:vAlign w:val="center"/>
          </w:tcPr>
          <w:p w14:paraId="4D72F09F" w14:textId="77777777" w:rsidR="00B636EB" w:rsidRPr="00527A63" w:rsidRDefault="00B636EB" w:rsidP="001C0BCD">
            <w:pPr>
              <w:jc w:val="center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t</m:t>
                </m:r>
              </m:oMath>
            </m:oMathPara>
          </w:p>
        </w:tc>
        <w:tc>
          <w:tcPr>
            <w:tcW w:w="3006" w:type="dxa"/>
            <w:gridSpan w:val="6"/>
            <w:vAlign w:val="center"/>
          </w:tcPr>
          <w:p w14:paraId="4D85D91B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22E6B661" w14:textId="77777777" w:rsidR="00B636EB" w:rsidRPr="00527A63" w:rsidRDefault="00B5502E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mg</m:t>
                </m:r>
              </m:oMath>
            </m:oMathPara>
          </w:p>
        </w:tc>
        <w:tc>
          <w:tcPr>
            <w:tcW w:w="2844" w:type="dxa"/>
          </w:tcPr>
          <w:p w14:paraId="07EF6B5A" w14:textId="77777777" w:rsidR="00B636EB" w:rsidRPr="00527A63" w:rsidRDefault="00B5502E" w:rsidP="00975796">
            <w:pPr>
              <w:rPr>
                <w:rFonts w:ascii="Cambria Math" w:hAnsi="Cambria Math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</w:tr>
      <w:tr w:rsidR="00B636EB" w:rsidRPr="00527A63" w14:paraId="64A159A7" w14:textId="77777777" w:rsidTr="00520AC5">
        <w:trPr>
          <w:trHeight w:val="233"/>
          <w:jc w:val="center"/>
        </w:trPr>
        <w:tc>
          <w:tcPr>
            <w:tcW w:w="2034" w:type="dxa"/>
            <w:tcBorders>
              <w:bottom w:val="single" w:sz="4" w:space="0" w:color="auto"/>
            </w:tcBorders>
          </w:tcPr>
          <w:p w14:paraId="2954B549" w14:textId="77777777" w:rsidR="00B636EB" w:rsidRPr="00993DCF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93DCF">
              <w:rPr>
                <w:rFonts w:ascii="Times New Roman" w:hAnsi="Times New Roman"/>
                <w:b/>
                <w:sz w:val="22"/>
                <w:szCs w:val="22"/>
              </w:rPr>
              <w:t>Vectors</w:t>
            </w:r>
          </w:p>
        </w:tc>
        <w:tc>
          <w:tcPr>
            <w:tcW w:w="6300" w:type="dxa"/>
            <w:gridSpan w:val="8"/>
            <w:tcBorders>
              <w:bottom w:val="single" w:sz="4" w:space="0" w:color="auto"/>
            </w:tcBorders>
            <w:vAlign w:val="center"/>
          </w:tcPr>
          <w:p w14:paraId="31BB8631" w14:textId="77777777" w:rsidR="00B636EB" w:rsidRPr="002814B6" w:rsidRDefault="00B636EB" w:rsidP="001C0B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0217C305" w14:textId="77777777" w:rsidR="00B636EB" w:rsidRPr="002814B6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636EB" w:rsidRPr="00527A63" w14:paraId="719E9281" w14:textId="77777777" w:rsidTr="00520AC5">
        <w:trPr>
          <w:trHeight w:val="530"/>
          <w:jc w:val="center"/>
        </w:trPr>
        <w:tc>
          <w:tcPr>
            <w:tcW w:w="2034" w:type="dxa"/>
            <w:tcBorders>
              <w:top w:val="single" w:sz="4" w:space="0" w:color="auto"/>
            </w:tcBorders>
          </w:tcPr>
          <w:p w14:paraId="1CF93669" w14:textId="77777777" w:rsidR="00B636EB" w:rsidRPr="00527A63" w:rsidRDefault="00B5502E" w:rsidP="001C0BCD">
            <w:pPr>
              <w:rPr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Arial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Arial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300" w:type="dxa"/>
            <w:gridSpan w:val="8"/>
            <w:tcBorders>
              <w:top w:val="single" w:sz="4" w:space="0" w:color="auto"/>
            </w:tcBorders>
            <w:vAlign w:val="center"/>
          </w:tcPr>
          <w:p w14:paraId="1FA9235A" w14:textId="77777777" w:rsidR="00B636EB" w:rsidRDefault="00D14F49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AAD5113" wp14:editId="360BFD6D">
                  <wp:simplePos x="0" y="0"/>
                  <wp:positionH relativeFrom="column">
                    <wp:posOffset>3557905</wp:posOffset>
                  </wp:positionH>
                  <wp:positionV relativeFrom="paragraph">
                    <wp:posOffset>48895</wp:posOffset>
                  </wp:positionV>
                  <wp:extent cx="2352675" cy="1289685"/>
                  <wp:effectExtent l="0" t="0" r="952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0156">
              <w:rPr>
                <w:rFonts w:ascii="Cambria Math" w:hAnsi="Cambria Math"/>
                <w:sz w:val="22"/>
                <w:szCs w:val="22"/>
              </w:rPr>
              <w:t>Area of Triangle = 1/2</w:t>
            </w:r>
            <w:r w:rsidR="00072533">
              <w:rPr>
                <w:rFonts w:ascii="Cambria Math" w:hAnsi="Cambria Math"/>
                <w:sz w:val="22"/>
                <w:szCs w:val="22"/>
              </w:rPr>
              <w:t>bh</w:t>
            </w:r>
          </w:p>
          <w:p w14:paraId="36BDF8EE" w14:textId="77777777" w:rsidR="008D0156" w:rsidRPr="00527A63" w:rsidRDefault="008D0156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31039602" w14:textId="77777777" w:rsidR="00B636EB" w:rsidRPr="00527A63" w:rsidRDefault="00B636EB" w:rsidP="001C0BCD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636EB" w:rsidRPr="00527A63" w14:paraId="02F368C2" w14:textId="77777777" w:rsidTr="00520AC5">
        <w:trPr>
          <w:trHeight w:val="242"/>
          <w:jc w:val="center"/>
        </w:trPr>
        <w:tc>
          <w:tcPr>
            <w:tcW w:w="2034" w:type="dxa"/>
            <w:tcBorders>
              <w:bottom w:val="single" w:sz="4" w:space="0" w:color="auto"/>
            </w:tcBorders>
          </w:tcPr>
          <w:p w14:paraId="6B675F83" w14:textId="77777777" w:rsidR="00B636EB" w:rsidRPr="00C63F04" w:rsidRDefault="00B636EB" w:rsidP="00520AC5">
            <w:pPr>
              <w:ind w:right="-378"/>
              <w:rPr>
                <w:rFonts w:ascii="Times New Roman" w:hAnsi="Times New Roman"/>
                <w:b/>
                <w:sz w:val="22"/>
                <w:szCs w:val="22"/>
              </w:rPr>
            </w:pPr>
            <w:r w:rsidRPr="00C63F04">
              <w:rPr>
                <w:rFonts w:ascii="Times New Roman" w:hAnsi="Times New Roman"/>
                <w:b/>
                <w:sz w:val="22"/>
                <w:szCs w:val="22"/>
              </w:rPr>
              <w:t>Work and Energy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14:paraId="77C82025" w14:textId="77777777" w:rsidR="00B636EB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53861983" w14:textId="77777777" w:rsidR="00B636EB" w:rsidRPr="002814B6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A8D89FC" w14:textId="77777777" w:rsidR="00B636EB" w:rsidRPr="002814B6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</w:tr>
      <w:tr w:rsidR="00B636EB" w:rsidRPr="00527A63" w14:paraId="095F0F72" w14:textId="77777777" w:rsidTr="00520AC5">
        <w:trPr>
          <w:trHeight w:val="530"/>
          <w:jc w:val="center"/>
        </w:trPr>
        <w:tc>
          <w:tcPr>
            <w:tcW w:w="2034" w:type="dxa"/>
            <w:tcBorders>
              <w:top w:val="single" w:sz="4" w:space="0" w:color="auto"/>
            </w:tcBorders>
          </w:tcPr>
          <w:p w14:paraId="4F0696A5" w14:textId="77777777" w:rsidR="00B636EB" w:rsidRPr="00C63F04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ACE0C50" w14:textId="77777777" w:rsidR="00B636EB" w:rsidRPr="00527A63" w:rsidRDefault="00B636EB" w:rsidP="001C0BCD">
            <w:pPr>
              <w:rPr>
                <w:rFonts w:ascii="Berylium" w:hAnsi="Berylium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  <m:r>
                  <w:rPr>
                    <w:rFonts w:ascii="Cambria Math" w:eastAsiaTheme="minorEastAsia" w:hAnsi="Berylium"/>
                    <w:sz w:val="22"/>
                    <w:szCs w:val="22"/>
                  </w:rPr>
                  <m:t>=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Fdcosθ</m:t>
                </m:r>
              </m:oMath>
            </m:oMathPara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vAlign w:val="center"/>
          </w:tcPr>
          <w:p w14:paraId="5DBB37C5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E</m:t>
                </m:r>
                <m:r>
                  <w:rPr>
                    <w:rFonts w:ascii="Cambria Math" w:eastAsiaTheme="minorEastAsia" w:hAnsi="Berylium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Berylium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Berylium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Berylium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Berylium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Berylium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7257712E" w14:textId="77777777" w:rsidR="00B636EB" w:rsidRPr="00527A63" w:rsidRDefault="00B5502E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Berylium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Berylium"/>
                    <w:sz w:val="22"/>
                    <w:szCs w:val="22"/>
                  </w:rPr>
                  <m:t>=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gh</m:t>
                </m:r>
              </m:oMath>
            </m:oMathPara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1F9DF224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</w:tr>
      <w:tr w:rsidR="00B636EB" w:rsidRPr="00527A63" w14:paraId="3F6A8E60" w14:textId="77777777" w:rsidTr="00520AC5">
        <w:trPr>
          <w:trHeight w:val="602"/>
          <w:jc w:val="center"/>
        </w:trPr>
        <w:tc>
          <w:tcPr>
            <w:tcW w:w="2034" w:type="dxa"/>
            <w:vAlign w:val="center"/>
          </w:tcPr>
          <w:p w14:paraId="1EE03D04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P</m:t>
                </m:r>
                <m:r>
                  <w:rPr>
                    <w:rFonts w:ascii="Cambria Math" w:eastAsiaTheme="minorEastAsia" w:hAnsi="Berylium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Berylium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006" w:type="dxa"/>
            <w:gridSpan w:val="6"/>
            <w:vAlign w:val="center"/>
          </w:tcPr>
          <w:p w14:paraId="1B918990" w14:textId="77777777" w:rsidR="00B636EB" w:rsidRPr="00527A63" w:rsidRDefault="00B5502E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94" w:type="dxa"/>
            <w:gridSpan w:val="2"/>
            <w:vAlign w:val="center"/>
          </w:tcPr>
          <w:p w14:paraId="39571B40" w14:textId="77777777" w:rsidR="00B636EB" w:rsidRPr="00527A63" w:rsidRDefault="00B5502E" w:rsidP="004C2EA1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e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∆KE</m:t>
                </m:r>
              </m:oMath>
            </m:oMathPara>
          </w:p>
        </w:tc>
        <w:tc>
          <w:tcPr>
            <w:tcW w:w="2844" w:type="dxa"/>
            <w:vAlign w:val="center"/>
          </w:tcPr>
          <w:p w14:paraId="5DBD3A18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</w:tr>
      <w:tr w:rsidR="00B636EB" w:rsidRPr="00527A63" w14:paraId="674E45C8" w14:textId="77777777" w:rsidTr="00520AC5">
        <w:trPr>
          <w:trHeight w:val="233"/>
          <w:jc w:val="center"/>
        </w:trPr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14:paraId="75E4C2AD" w14:textId="77777777" w:rsidR="00B636EB" w:rsidRDefault="00B636EB" w:rsidP="001C0BCD">
            <w:r w:rsidRPr="00B66FEE">
              <w:rPr>
                <w:rFonts w:ascii="Times New Roman" w:hAnsi="Times New Roman"/>
                <w:b/>
                <w:sz w:val="22"/>
                <w:szCs w:val="22"/>
              </w:rPr>
              <w:t>Gravitation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20AC5">
              <w:rPr>
                <w:rFonts w:ascii="Times New Roman" w:hAnsi="Times New Roman"/>
                <w:b/>
                <w:sz w:val="22"/>
                <w:szCs w:val="22"/>
              </w:rPr>
              <w:t xml:space="preserve">and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Momentum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640D63D3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70BB94F4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3EF64784" w14:textId="77777777" w:rsidTr="00520AC5">
        <w:trPr>
          <w:trHeight w:val="755"/>
          <w:jc w:val="center"/>
        </w:trPr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40D7EE49" w14:textId="77777777" w:rsidR="00B636EB" w:rsidRPr="00527A63" w:rsidRDefault="00B5502E" w:rsidP="001C0BCD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vAlign w:val="center"/>
          </w:tcPr>
          <w:p w14:paraId="36DD3E30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G=6.67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60A77ED8" w14:textId="77777777" w:rsidR="00B636EB" w:rsidRPr="00527A63" w:rsidRDefault="00133960" w:rsidP="00133960">
            <w:pPr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Circumference=2πr</m:t>
                </m:r>
              </m:oMath>
            </m:oMathPara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14BA0248" w14:textId="77777777" w:rsidR="00B636EB" w:rsidRPr="00527A63" w:rsidRDefault="00B636EB" w:rsidP="001C0BCD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</w:tc>
      </w:tr>
      <w:tr w:rsidR="009C5224" w:rsidRPr="00527A63" w14:paraId="6B48EF64" w14:textId="77777777" w:rsidTr="00520AC5">
        <w:trPr>
          <w:trHeight w:val="413"/>
          <w:jc w:val="center"/>
        </w:trPr>
        <w:tc>
          <w:tcPr>
            <w:tcW w:w="2034" w:type="dxa"/>
            <w:vAlign w:val="center"/>
          </w:tcPr>
          <w:p w14:paraId="0922781C" w14:textId="77777777" w:rsidR="009C5224" w:rsidRPr="00B66FEE" w:rsidRDefault="009C5224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=mv</m:t>
                </m:r>
              </m:oMath>
            </m:oMathPara>
          </w:p>
        </w:tc>
        <w:tc>
          <w:tcPr>
            <w:tcW w:w="2160" w:type="dxa"/>
            <w:gridSpan w:val="4"/>
            <w:vAlign w:val="center"/>
          </w:tcPr>
          <w:p w14:paraId="0A6685E5" w14:textId="77777777" w:rsidR="009C5224" w:rsidRDefault="00D2163F" w:rsidP="00D2163F">
            <w:pPr>
              <w:jc w:val="center"/>
              <w:rPr>
                <w:rFonts w:ascii="Berylium" w:hAnsi="Berylium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∆p=Ft</m:t>
                </m:r>
              </m:oMath>
            </m:oMathPara>
          </w:p>
        </w:tc>
        <w:tc>
          <w:tcPr>
            <w:tcW w:w="4140" w:type="dxa"/>
            <w:gridSpan w:val="4"/>
            <w:vAlign w:val="center"/>
          </w:tcPr>
          <w:p w14:paraId="1A2B4CC1" w14:textId="77777777" w:rsidR="009C5224" w:rsidRPr="000D79B0" w:rsidRDefault="00B5502E" w:rsidP="000D79B0">
            <w:pPr>
              <w:jc w:val="center"/>
              <w:rPr>
                <w:rFonts w:ascii="Berylium" w:hAnsi="Beryliu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f</m:t>
                    </m:r>
                  </m:sub>
                  <m:sup/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f</m:t>
                    </m:r>
                  </m:sub>
                  <m:sup/>
                </m:sSubSup>
              </m:oMath>
            </m:oMathPara>
          </w:p>
          <w:p w14:paraId="0A2C4230" w14:textId="77777777" w:rsidR="000D79B0" w:rsidRPr="000D79B0" w:rsidRDefault="00B5502E" w:rsidP="000D79B0">
            <w:pPr>
              <w:jc w:val="center"/>
              <w:rPr>
                <w:rFonts w:ascii="Berylium" w:hAnsi="Beryliu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5EF3D625" w14:textId="77777777" w:rsidR="000D79B0" w:rsidRDefault="000D79B0" w:rsidP="000D79B0">
            <w:pPr>
              <w:jc w:val="center"/>
              <w:rPr>
                <w:rFonts w:ascii="Berylium" w:hAnsi="Berylium"/>
              </w:rPr>
            </w:pPr>
          </w:p>
        </w:tc>
        <w:tc>
          <w:tcPr>
            <w:tcW w:w="2844" w:type="dxa"/>
            <w:vAlign w:val="center"/>
          </w:tcPr>
          <w:p w14:paraId="4B6B37CF" w14:textId="77777777" w:rsidR="009C5224" w:rsidRDefault="009C5224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0C1E8512" w14:textId="77777777" w:rsidTr="00520AC5">
        <w:trPr>
          <w:trHeight w:val="260"/>
          <w:jc w:val="center"/>
        </w:trPr>
        <w:tc>
          <w:tcPr>
            <w:tcW w:w="5040" w:type="dxa"/>
            <w:gridSpan w:val="7"/>
            <w:tcBorders>
              <w:bottom w:val="single" w:sz="4" w:space="0" w:color="auto"/>
            </w:tcBorders>
          </w:tcPr>
          <w:p w14:paraId="6814BE72" w14:textId="77777777" w:rsidR="00B636EB" w:rsidRDefault="00B636EB" w:rsidP="001C0BC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at and Thermodynamics</w:t>
            </w: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7EDB03A3" w14:textId="77777777" w:rsidR="00B636EB" w:rsidRDefault="00B636EB" w:rsidP="001C0BCD">
            <w:pPr>
              <w:jc w:val="center"/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33277775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531CB3CB" w14:textId="77777777" w:rsidTr="00520AC5">
        <w:trPr>
          <w:trHeight w:val="422"/>
          <w:jc w:val="center"/>
        </w:trPr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9E3B48C" w14:textId="77777777" w:rsidR="00B636EB" w:rsidRPr="00B66FEE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Q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vAlign w:val="center"/>
          </w:tcPr>
          <w:p w14:paraId="7F920A64" w14:textId="77777777" w:rsidR="00B636EB" w:rsidRDefault="00B636EB" w:rsidP="00BB0E06">
            <m:oMathPara>
              <m:oMath>
                <m:r>
                  <w:rPr>
                    <w:rFonts w:ascii="Cambria Math" w:hAnsi="Cambria Math"/>
                  </w:rPr>
                  <m:t>Q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20A58CA0" w14:textId="77777777" w:rsidR="004C098C" w:rsidRDefault="00B5502E" w:rsidP="004C098C">
            <w:pPr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∆T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  <w:p w14:paraId="0A1097FE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39A391CA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0A83AE47" w14:textId="77777777" w:rsidTr="00520AC5">
        <w:trPr>
          <w:trHeight w:val="620"/>
          <w:jc w:val="center"/>
        </w:trPr>
        <w:tc>
          <w:tcPr>
            <w:tcW w:w="2034" w:type="dxa"/>
            <w:vAlign w:val="center"/>
          </w:tcPr>
          <w:p w14:paraId="0F2A628B" w14:textId="77777777" w:rsidR="0068240C" w:rsidRPr="00B66FEE" w:rsidRDefault="0068240C" w:rsidP="004C098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06" w:type="dxa"/>
            <w:gridSpan w:val="6"/>
            <w:vAlign w:val="center"/>
          </w:tcPr>
          <w:p w14:paraId="68132245" w14:textId="77777777" w:rsidR="00B636EB" w:rsidRDefault="00B636EB" w:rsidP="00BB0E0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294" w:type="dxa"/>
            <w:gridSpan w:val="2"/>
            <w:vAlign w:val="center"/>
          </w:tcPr>
          <w:p w14:paraId="41169E9D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  <w:tc>
          <w:tcPr>
            <w:tcW w:w="2844" w:type="dxa"/>
            <w:vAlign w:val="center"/>
          </w:tcPr>
          <w:p w14:paraId="1BCFB5F1" w14:textId="77777777" w:rsidR="0068240C" w:rsidRDefault="0068240C" w:rsidP="0068240C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3B4EA4FF" w14:textId="77777777" w:rsidTr="00520AC5">
        <w:trPr>
          <w:trHeight w:val="260"/>
          <w:jc w:val="center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78C19775" w14:textId="77777777" w:rsidR="00B636EB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aves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14:paraId="35DC5027" w14:textId="77777777" w:rsidR="00B636EB" w:rsidRDefault="00B636EB" w:rsidP="001C0B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5FFBAA54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54C24144" w14:textId="77777777" w:rsidR="00B636EB" w:rsidRPr="00145DFD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161C41DF" w14:textId="77777777" w:rsidTr="00520AC5">
        <w:trPr>
          <w:trHeight w:val="620"/>
          <w:jc w:val="center"/>
        </w:trPr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531C9590" w14:textId="77777777" w:rsidR="00B636EB" w:rsidRPr="00B66FEE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v=λf</m:t>
                </m:r>
              </m:oMath>
            </m:oMathPara>
          </w:p>
        </w:tc>
        <w:tc>
          <w:tcPr>
            <w:tcW w:w="3006" w:type="dxa"/>
            <w:gridSpan w:val="6"/>
            <w:tcBorders>
              <w:top w:val="single" w:sz="4" w:space="0" w:color="auto"/>
            </w:tcBorders>
            <w:vAlign w:val="center"/>
          </w:tcPr>
          <w:p w14:paraId="0AA2A7BB" w14:textId="77777777" w:rsidR="00B636EB" w:rsidRDefault="00B636EB" w:rsidP="001C0BC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vAlign w:val="center"/>
          </w:tcPr>
          <w:p w14:paraId="1D09726C" w14:textId="77777777" w:rsidR="00B636EB" w:rsidRDefault="00D875FA" w:rsidP="00012BBB">
            <w:pPr>
              <w:rPr>
                <w:rFonts w:ascii="Berylium" w:hAnsi="Berylium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0E7769A3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7BA521A3" w14:textId="77777777" w:rsidTr="00520AC5">
        <w:trPr>
          <w:trHeight w:val="620"/>
          <w:jc w:val="center"/>
        </w:trPr>
        <w:tc>
          <w:tcPr>
            <w:tcW w:w="2484" w:type="dxa"/>
            <w:gridSpan w:val="2"/>
            <w:vAlign w:val="center"/>
          </w:tcPr>
          <w:p w14:paraId="5517CF91" w14:textId="77777777" w:rsidR="00B636EB" w:rsidRDefault="00B5502E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556" w:type="dxa"/>
            <w:gridSpan w:val="5"/>
            <w:vAlign w:val="center"/>
          </w:tcPr>
          <w:p w14:paraId="0D82D96D" w14:textId="77777777" w:rsidR="00B636EB" w:rsidRDefault="00B636EB" w:rsidP="001C0BCD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c=3.0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 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3294" w:type="dxa"/>
            <w:gridSpan w:val="2"/>
            <w:vAlign w:val="center"/>
          </w:tcPr>
          <w:p w14:paraId="6FDBE5B7" w14:textId="77777777" w:rsidR="00B636EB" w:rsidRDefault="00B5502E" w:rsidP="00012BBB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4" w:type="dxa"/>
            <w:vAlign w:val="center"/>
          </w:tcPr>
          <w:p w14:paraId="62088362" w14:textId="77777777" w:rsidR="00B636EB" w:rsidRPr="00145DFD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0E94945D" w14:textId="77777777" w:rsidTr="00520AC5">
        <w:trPr>
          <w:trHeight w:val="620"/>
          <w:jc w:val="center"/>
        </w:trPr>
        <w:tc>
          <w:tcPr>
            <w:tcW w:w="2034" w:type="dxa"/>
            <w:vAlign w:val="center"/>
          </w:tcPr>
          <w:p w14:paraId="69CED0A6" w14:textId="77777777" w:rsidR="00B636EB" w:rsidRPr="00012BBB" w:rsidRDefault="00B5502E" w:rsidP="001C0BCD">
            <w:pPr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14:paraId="04E118C8" w14:textId="77777777" w:rsidR="00012BBB" w:rsidRDefault="00012BBB" w:rsidP="001C0BCD">
            <w:pPr>
              <w:rPr>
                <w:rFonts w:ascii="Times New Roman" w:hAnsi="Times New Roman"/>
              </w:rPr>
            </w:pPr>
          </w:p>
          <w:p w14:paraId="09085EA8" w14:textId="2A6591B4" w:rsidR="00012BBB" w:rsidRPr="00596E48" w:rsidRDefault="00012BBB" w:rsidP="00012BB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E=hf</m:t>
                </m:r>
              </m:oMath>
            </m:oMathPara>
          </w:p>
        </w:tc>
        <w:tc>
          <w:tcPr>
            <w:tcW w:w="3006" w:type="dxa"/>
            <w:gridSpan w:val="6"/>
            <w:vAlign w:val="center"/>
          </w:tcPr>
          <w:p w14:paraId="38F8F042" w14:textId="77777777" w:rsidR="00B636EB" w:rsidRPr="00012BBB" w:rsidRDefault="00B636EB" w:rsidP="00F7253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14:paraId="67E793AC" w14:textId="77777777" w:rsidR="00012BBB" w:rsidRDefault="00012BBB" w:rsidP="00F7253D">
            <w:pPr>
              <w:jc w:val="center"/>
            </w:pPr>
          </w:p>
          <w:p w14:paraId="21241100" w14:textId="0A7DA0C9" w:rsidR="00012BBB" w:rsidRPr="00012BBB" w:rsidRDefault="00012BBB" w:rsidP="00F7253D">
            <w:pPr>
              <w:jc w:val="center"/>
              <w:rPr>
                <w:i/>
                <w:iCs/>
              </w:rPr>
            </w:pPr>
            <w:r w:rsidRPr="00012BBB">
              <w:rPr>
                <w:i/>
                <w:iCs/>
                <w:sz w:val="22"/>
                <w:szCs w:val="22"/>
              </w:rPr>
              <w:t>h</w:t>
            </w:r>
            <w:r w:rsidRPr="00012BBB">
              <w:rPr>
                <w:i/>
                <w:iCs/>
                <w:sz w:val="20"/>
                <w:szCs w:val="20"/>
              </w:rPr>
              <w:t xml:space="preserve"> = </w:t>
            </w:r>
            <w:r w:rsidRPr="00AB1C41">
              <w:rPr>
                <w:sz w:val="20"/>
                <w:szCs w:val="20"/>
              </w:rPr>
              <w:t>6.266 x 10</w:t>
            </w:r>
            <w:r w:rsidRPr="00AB1C41">
              <w:rPr>
                <w:sz w:val="20"/>
                <w:szCs w:val="20"/>
                <w:vertAlign w:val="superscript"/>
              </w:rPr>
              <w:t>-34</w:t>
            </w:r>
            <w:r>
              <w:rPr>
                <w:i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Hz</m:t>
                  </m:r>
                </m:den>
              </m:f>
            </m:oMath>
          </w:p>
        </w:tc>
        <w:tc>
          <w:tcPr>
            <w:tcW w:w="6138" w:type="dxa"/>
            <w:gridSpan w:val="3"/>
            <w:vAlign w:val="center"/>
          </w:tcPr>
          <w:p w14:paraId="7FACE8CA" w14:textId="77777777" w:rsidR="002C5EB8" w:rsidRDefault="002C5EB8" w:rsidP="001C0BCD">
            <w:pPr>
              <w:jc w:val="center"/>
              <w:rPr>
                <w:sz w:val="22"/>
                <w:szCs w:val="22"/>
              </w:rPr>
            </w:pPr>
          </w:p>
          <w:p w14:paraId="276B8BA4" w14:textId="77777777" w:rsidR="00B636EB" w:rsidRPr="00012BBB" w:rsidRDefault="00B636EB" w:rsidP="00012BBB">
            <w:pPr>
              <w:ind w:left="720"/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speed of sound in air at 25℃=343 </m:t>
                </m:r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box>
              </m:oMath>
            </m:oMathPara>
          </w:p>
          <w:p w14:paraId="708AC6AC" w14:textId="45285CB2" w:rsidR="002C5EB8" w:rsidRPr="00012BBB" w:rsidRDefault="002C5EB8" w:rsidP="00012BBB">
            <w:pPr>
              <w:ind w:left="720"/>
              <w:jc w:val="center"/>
              <w:rPr>
                <w:rFonts w:ascii="Berylium" w:hAnsi="Berylium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speed of light in vacuum = 3 x 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den>
                    </m:f>
                  </m:e>
                </m:box>
              </m:oMath>
            </m:oMathPara>
          </w:p>
          <w:p w14:paraId="40BCA40A" w14:textId="77777777" w:rsidR="00012BBB" w:rsidRDefault="00012BBB" w:rsidP="002C5EB8">
            <w:pPr>
              <w:jc w:val="center"/>
              <w:rPr>
                <w:rFonts w:ascii="Berylium" w:hAnsi="Berylium"/>
                <w:sz w:val="22"/>
                <w:szCs w:val="22"/>
              </w:rPr>
            </w:pPr>
          </w:p>
          <w:p w14:paraId="63D8C899" w14:textId="16F499CA" w:rsidR="00012BBB" w:rsidRDefault="00012BBB" w:rsidP="002C5EB8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4F80F884" w14:textId="77777777" w:rsidTr="00520AC5">
        <w:trPr>
          <w:trHeight w:val="260"/>
          <w:jc w:val="center"/>
        </w:trPr>
        <w:tc>
          <w:tcPr>
            <w:tcW w:w="2034" w:type="dxa"/>
            <w:tcBorders>
              <w:bottom w:val="single" w:sz="4" w:space="0" w:color="auto"/>
            </w:tcBorders>
            <w:vAlign w:val="center"/>
          </w:tcPr>
          <w:p w14:paraId="750C7425" w14:textId="77777777" w:rsidR="00B636EB" w:rsidRDefault="00B636EB" w:rsidP="001C0B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ectricity</w:t>
            </w:r>
          </w:p>
        </w:tc>
        <w:tc>
          <w:tcPr>
            <w:tcW w:w="3006" w:type="dxa"/>
            <w:gridSpan w:val="6"/>
            <w:tcBorders>
              <w:bottom w:val="single" w:sz="4" w:space="0" w:color="auto"/>
            </w:tcBorders>
            <w:vAlign w:val="center"/>
          </w:tcPr>
          <w:p w14:paraId="79D0B0C4" w14:textId="77777777" w:rsidR="00B636EB" w:rsidRDefault="00B636EB" w:rsidP="001C0BC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94" w:type="dxa"/>
            <w:gridSpan w:val="2"/>
            <w:tcBorders>
              <w:bottom w:val="single" w:sz="4" w:space="0" w:color="auto"/>
            </w:tcBorders>
            <w:vAlign w:val="center"/>
          </w:tcPr>
          <w:p w14:paraId="561A3CD2" w14:textId="777E1867" w:rsidR="00B636EB" w:rsidRDefault="00B5502E" w:rsidP="001C0BCD">
            <w:pPr>
              <w:jc w:val="center"/>
            </w:pP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object w:dxaOrig="1440" w:dyaOrig="1440" w14:anchorId="050608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110.55pt;margin-top:20.6pt;width:161.25pt;height:147.95pt;z-index:251659264;mso-wrap-edited:f;mso-width-percent:0;mso-height-percent:0;mso-position-horizontal-relative:text;mso-position-vertical-relative:text;mso-width-percent:0;mso-height-percent:0">
                  <v:imagedata r:id="rId9" o:title="" grayscale="t"/>
                </v:shape>
                <o:OLEObject Type="Embed" ProgID="PBrush" ShapeID="_x0000_s1026" DrawAspect="Content" ObjectID="_1693562401" r:id="rId10"/>
              </w:object>
            </w:r>
          </w:p>
        </w:tc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79C3A9A" w14:textId="77777777" w:rsidR="00B636EB" w:rsidRPr="00711209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527A63" w14:paraId="2881E409" w14:textId="77777777" w:rsidTr="00520AC5">
        <w:trPr>
          <w:trHeight w:val="602"/>
          <w:jc w:val="center"/>
        </w:trPr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21CAC03D" w14:textId="77777777" w:rsidR="00B636EB" w:rsidRPr="00596E48" w:rsidRDefault="00B636EB" w:rsidP="001C0BCD">
            <w:pPr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V=IR</m:t>
                </m:r>
              </m:oMath>
            </m:oMathPara>
          </w:p>
        </w:tc>
        <w:tc>
          <w:tcPr>
            <w:tcW w:w="2610" w:type="dxa"/>
            <w:gridSpan w:val="5"/>
            <w:tcBorders>
              <w:top w:val="single" w:sz="4" w:space="0" w:color="auto"/>
            </w:tcBorders>
            <w:vAlign w:val="center"/>
          </w:tcPr>
          <w:p w14:paraId="7A3DA74B" w14:textId="77777777" w:rsidR="00B636EB" w:rsidRDefault="00B636EB" w:rsidP="001C0BC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vAlign w:val="center"/>
          </w:tcPr>
          <w:p w14:paraId="2A47DEDC" w14:textId="07DAFF3A" w:rsidR="00B636EB" w:rsidRPr="00012BBB" w:rsidRDefault="00BD689F" w:rsidP="00BD689F">
            <w:pPr>
              <w:jc w:val="center"/>
              <w:rPr>
                <w:rFonts w:ascii="Berylium" w:hAnsi="Berylium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k=9.0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x>
              </m:oMath>
            </m:oMathPara>
          </w:p>
        </w:tc>
        <w:tc>
          <w:tcPr>
            <w:tcW w:w="3204" w:type="dxa"/>
            <w:gridSpan w:val="2"/>
            <w:tcBorders>
              <w:top w:val="single" w:sz="4" w:space="0" w:color="auto"/>
            </w:tcBorders>
            <w:vAlign w:val="center"/>
          </w:tcPr>
          <w:p w14:paraId="223D6614" w14:textId="77777777" w:rsidR="00B636EB" w:rsidRDefault="00B636EB" w:rsidP="001C0BCD">
            <w:pPr>
              <w:jc w:val="center"/>
              <w:rPr>
                <w:rFonts w:ascii="Berylium" w:hAnsi="Berylium"/>
              </w:rPr>
            </w:pPr>
          </w:p>
        </w:tc>
      </w:tr>
      <w:tr w:rsidR="00B636EB" w:rsidRPr="00EF18F7" w14:paraId="1DF9755F" w14:textId="77777777" w:rsidTr="00520AC5">
        <w:trPr>
          <w:trHeight w:val="620"/>
          <w:jc w:val="center"/>
        </w:trPr>
        <w:tc>
          <w:tcPr>
            <w:tcW w:w="2034" w:type="dxa"/>
            <w:vAlign w:val="center"/>
          </w:tcPr>
          <w:p w14:paraId="1A15EDC9" w14:textId="77777777" w:rsidR="00A16DEB" w:rsidRDefault="00A16DEB" w:rsidP="0068240C">
            <w:pPr>
              <w:jc w:val="center"/>
              <w:rPr>
                <w:rFonts w:ascii="Cambria Math" w:hAnsi="Cambria Math"/>
              </w:rPr>
            </w:pPr>
          </w:p>
          <w:p w14:paraId="564FFA8E" w14:textId="77777777" w:rsidR="00DB6825" w:rsidRPr="00900467" w:rsidRDefault="00DB6825" w:rsidP="00DB6825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  <w:p w14:paraId="554BFED0" w14:textId="77777777" w:rsidR="00B636EB" w:rsidRPr="00EF18F7" w:rsidRDefault="00B636EB" w:rsidP="0068240C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2610" w:type="dxa"/>
            <w:gridSpan w:val="5"/>
            <w:vAlign w:val="center"/>
          </w:tcPr>
          <w:p w14:paraId="5F7B5A9C" w14:textId="77777777" w:rsidR="00B636EB" w:rsidRPr="00EF18F7" w:rsidRDefault="0068240C" w:rsidP="001C0BCD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 xml:space="preserve">P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vertAlign w:val="superscript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3330" w:type="dxa"/>
            <w:gridSpan w:val="2"/>
            <w:vAlign w:val="center"/>
          </w:tcPr>
          <w:p w14:paraId="1A5005D7" w14:textId="087EAB30" w:rsidR="00C45D11" w:rsidRPr="00012BBB" w:rsidRDefault="00B5502E" w:rsidP="0068240C">
            <w:pPr>
              <w:rPr>
                <w:rFonts w:ascii="Cambria Math" w:hAnsi="Cambria Math"/>
                <w:sz w:val="28"/>
                <w:szCs w:val="28"/>
                <w:vertAlign w:val="superscript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eq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per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 xml:space="preserve"> </m:t>
              </m:r>
            </m:oMath>
            <w:r w:rsidR="00DB6825" w:rsidRPr="00012BBB">
              <w:rPr>
                <w:rFonts w:ascii="Cambria Math" w:hAnsi="Cambria Math"/>
                <w:sz w:val="28"/>
                <w:szCs w:val="28"/>
                <w:vertAlign w:val="superscript"/>
              </w:rPr>
              <w:t>…</w:t>
            </w:r>
          </w:p>
          <w:p w14:paraId="0AFCC38E" w14:textId="77777777" w:rsidR="00C45D11" w:rsidRDefault="00C45D11" w:rsidP="0068240C">
            <w:pPr>
              <w:rPr>
                <w:rFonts w:ascii="Cambria Math" w:hAnsi="Cambria Math"/>
              </w:rPr>
            </w:pPr>
          </w:p>
          <w:p w14:paraId="1DE6C5C7" w14:textId="77777777" w:rsidR="00B636EB" w:rsidRPr="00C45D11" w:rsidRDefault="0068240C" w:rsidP="00DB6825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R</w:t>
            </w:r>
            <w:r w:rsidR="00DB6825">
              <w:rPr>
                <w:rFonts w:ascii="Cambria Math" w:hAnsi="Cambria Math"/>
                <w:vertAlign w:val="subscript"/>
              </w:rPr>
              <w:t>e</w:t>
            </w:r>
            <w:r w:rsidRPr="003747F3">
              <w:rPr>
                <w:rFonts w:ascii="Cambria Math" w:hAnsi="Cambria Math"/>
                <w:vertAlign w:val="subscript"/>
              </w:rPr>
              <w:t>q</w:t>
            </w:r>
            <w:r>
              <w:rPr>
                <w:rFonts w:ascii="Cambria Math" w:hAnsi="Cambria Math"/>
              </w:rPr>
              <w:t>=R</w:t>
            </w:r>
            <w:r w:rsidRPr="00A16DEB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>+R</w:t>
            </w:r>
            <w:r w:rsidRPr="00C81D86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+…</w:t>
            </w:r>
          </w:p>
        </w:tc>
        <w:tc>
          <w:tcPr>
            <w:tcW w:w="3204" w:type="dxa"/>
            <w:gridSpan w:val="2"/>
            <w:vAlign w:val="center"/>
          </w:tcPr>
          <w:p w14:paraId="393E16B2" w14:textId="77777777" w:rsidR="003747F3" w:rsidRPr="00D875FA" w:rsidRDefault="003747F3" w:rsidP="00D875FA">
            <w:pPr>
              <w:jc w:val="center"/>
              <w:rPr>
                <w:rFonts w:ascii="Cambria Math" w:hAnsi="Cambria Math"/>
                <w:vertAlign w:val="superscript"/>
              </w:rPr>
            </w:pPr>
          </w:p>
        </w:tc>
      </w:tr>
    </w:tbl>
    <w:p w14:paraId="061874AA" w14:textId="77777777" w:rsidR="0068240C" w:rsidRDefault="0068240C" w:rsidP="009C5224"/>
    <w:p w14:paraId="2B0F72A1" w14:textId="70D4AF60" w:rsidR="00DB6825" w:rsidRPr="00B92474" w:rsidRDefault="0068240C">
      <w:pPr>
        <w:rPr>
          <w:rFonts w:ascii="Cambria Math" w:hAnsi="Cambria Math"/>
          <w:vertAlign w:val="superscript"/>
        </w:rPr>
      </w:pPr>
      <m:oMath>
        <m:r>
          <w:rPr>
            <w:rFonts w:ascii="Cambria Math" w:hAnsi="Cambria Math"/>
          </w:rPr>
          <m:t xml:space="preserve">   P=VI</m:t>
        </m:r>
      </m:oMath>
      <w:r>
        <w:rPr>
          <w:rFonts w:ascii="Cambria Math" w:hAnsi="Cambria Math"/>
        </w:rPr>
        <w:tab/>
        <w:t xml:space="preserve">      </w:t>
      </w:r>
      <w:r>
        <w:rPr>
          <w:rFonts w:ascii="Cambria Math" w:hAnsi="Cambria Math"/>
        </w:rPr>
        <w:tab/>
        <w:t xml:space="preserve">     </w:t>
      </w:r>
      <m:oMath>
        <m:r>
          <w:rPr>
            <w:rFonts w:ascii="Cambria Math" w:hAnsi="Cambria Math"/>
          </w:rPr>
          <m:t xml:space="preserve">  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FE506A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E=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E506A">
        <w:rPr>
          <w:rFonts w:ascii="Cambria Math" w:hAnsi="Cambria Math"/>
          <w:vertAlign w:val="superscript"/>
        </w:rPr>
        <w:tab/>
      </w:r>
    </w:p>
    <w:sectPr w:rsidR="00DB6825" w:rsidRPr="00B92474" w:rsidSect="009C5224">
      <w:footerReference w:type="default" r:id="rId11"/>
      <w:pgSz w:w="12240" w:h="15840"/>
      <w:pgMar w:top="450" w:right="1260" w:bottom="63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35FBF" w14:textId="77777777" w:rsidR="00B5502E" w:rsidRDefault="00B5502E" w:rsidP="00BA59CC">
      <w:r>
        <w:separator/>
      </w:r>
    </w:p>
  </w:endnote>
  <w:endnote w:type="continuationSeparator" w:id="0">
    <w:p w14:paraId="215188E2" w14:textId="77777777" w:rsidR="00B5502E" w:rsidRDefault="00B5502E" w:rsidP="00BA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ylium">
    <w:altName w:val="Times New Roman"/>
    <w:panose1 w:val="020B0604020202020204"/>
    <w:charset w:val="00"/>
    <w:family w:val="auto"/>
    <w:pitch w:val="variable"/>
    <w:sig w:usb0="00000001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10928" w14:textId="350E358D" w:rsidR="00BA59CC" w:rsidRDefault="00BA59CC">
    <w:pPr>
      <w:pStyle w:val="Footer"/>
    </w:pPr>
    <w:r>
      <w:t>Updated 8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7BE1B" w14:textId="77777777" w:rsidR="00B5502E" w:rsidRDefault="00B5502E" w:rsidP="00BA59CC">
      <w:r>
        <w:separator/>
      </w:r>
    </w:p>
  </w:footnote>
  <w:footnote w:type="continuationSeparator" w:id="0">
    <w:p w14:paraId="7EA7BF12" w14:textId="77777777" w:rsidR="00B5502E" w:rsidRDefault="00B5502E" w:rsidP="00BA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53F"/>
    <w:multiLevelType w:val="hybridMultilevel"/>
    <w:tmpl w:val="88C690DE"/>
    <w:lvl w:ilvl="0" w:tplc="C01EB3B4">
      <w:start w:val="1"/>
      <w:numFmt w:val="lowerLetter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 w15:restartNumberingAfterBreak="0">
    <w:nsid w:val="029B13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FE6412"/>
    <w:multiLevelType w:val="singleLevel"/>
    <w:tmpl w:val="682A704A"/>
    <w:lvl w:ilvl="0">
      <w:start w:val="1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7CA122F"/>
    <w:multiLevelType w:val="hybridMultilevel"/>
    <w:tmpl w:val="2AE4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0426"/>
    <w:multiLevelType w:val="hybridMultilevel"/>
    <w:tmpl w:val="A2284BF8"/>
    <w:lvl w:ilvl="0" w:tplc="220EBF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DF0119"/>
    <w:multiLevelType w:val="hybridMultilevel"/>
    <w:tmpl w:val="7AA6B232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026D"/>
    <w:multiLevelType w:val="hybridMultilevel"/>
    <w:tmpl w:val="460EEC3C"/>
    <w:lvl w:ilvl="0" w:tplc="C40EE9C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1626E9"/>
    <w:multiLevelType w:val="hybridMultilevel"/>
    <w:tmpl w:val="EAA66056"/>
    <w:lvl w:ilvl="0" w:tplc="8AF41B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F5E36"/>
    <w:multiLevelType w:val="hybridMultilevel"/>
    <w:tmpl w:val="008C631E"/>
    <w:lvl w:ilvl="0" w:tplc="04090017">
      <w:start w:val="1"/>
      <w:numFmt w:val="lowerLetter"/>
      <w:lvlText w:val="%1)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9" w15:restartNumberingAfterBreak="0">
    <w:nsid w:val="254E6DCE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AC2B61"/>
    <w:multiLevelType w:val="hybridMultilevel"/>
    <w:tmpl w:val="E06C1210"/>
    <w:lvl w:ilvl="0" w:tplc="29B8C0A6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B19"/>
    <w:multiLevelType w:val="hybridMultilevel"/>
    <w:tmpl w:val="01DE10CA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5A8F"/>
    <w:multiLevelType w:val="hybridMultilevel"/>
    <w:tmpl w:val="D9343E54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0796F"/>
    <w:multiLevelType w:val="hybridMultilevel"/>
    <w:tmpl w:val="CD141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32ECC"/>
    <w:multiLevelType w:val="hybridMultilevel"/>
    <w:tmpl w:val="2000E5F4"/>
    <w:lvl w:ilvl="0" w:tplc="C40EE9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BE014E"/>
    <w:multiLevelType w:val="hybridMultilevel"/>
    <w:tmpl w:val="8E5C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093B"/>
    <w:multiLevelType w:val="hybridMultilevel"/>
    <w:tmpl w:val="AEDA94D0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0EBF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010B3"/>
    <w:multiLevelType w:val="hybridMultilevel"/>
    <w:tmpl w:val="A790CBA4"/>
    <w:lvl w:ilvl="0" w:tplc="F144713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F7EA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61A1EB1"/>
    <w:multiLevelType w:val="hybridMultilevel"/>
    <w:tmpl w:val="25D82EF0"/>
    <w:lvl w:ilvl="0" w:tplc="8E4EDC5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2212"/>
    <w:multiLevelType w:val="singleLevel"/>
    <w:tmpl w:val="80AA75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66E2AF5"/>
    <w:multiLevelType w:val="hybridMultilevel"/>
    <w:tmpl w:val="83302E24"/>
    <w:lvl w:ilvl="0" w:tplc="875A16CA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7A69"/>
    <w:multiLevelType w:val="hybridMultilevel"/>
    <w:tmpl w:val="F18057D4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35A59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044ED"/>
    <w:multiLevelType w:val="hybridMultilevel"/>
    <w:tmpl w:val="DC66E196"/>
    <w:lvl w:ilvl="0" w:tplc="6B96E862">
      <w:start w:val="3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E4A13"/>
    <w:multiLevelType w:val="hybridMultilevel"/>
    <w:tmpl w:val="1568BA34"/>
    <w:lvl w:ilvl="0" w:tplc="7DEC4B3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980E90"/>
    <w:multiLevelType w:val="singleLevel"/>
    <w:tmpl w:val="C374B852"/>
    <w:lvl w:ilvl="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1597FD8"/>
    <w:multiLevelType w:val="hybridMultilevel"/>
    <w:tmpl w:val="02721F80"/>
    <w:lvl w:ilvl="0" w:tplc="3A729E62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630456"/>
    <w:multiLevelType w:val="hybridMultilevel"/>
    <w:tmpl w:val="276CA13A"/>
    <w:lvl w:ilvl="0" w:tplc="2DD00C14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B48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7C26FA5"/>
    <w:multiLevelType w:val="multilevel"/>
    <w:tmpl w:val="089EE1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8D40FCB"/>
    <w:multiLevelType w:val="hybridMultilevel"/>
    <w:tmpl w:val="EB166332"/>
    <w:lvl w:ilvl="0" w:tplc="7A1E3C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C432E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2" w15:restartNumberingAfterBreak="0">
    <w:nsid w:val="66E82C0B"/>
    <w:multiLevelType w:val="hybridMultilevel"/>
    <w:tmpl w:val="C5666986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31C7F"/>
    <w:multiLevelType w:val="hybridMultilevel"/>
    <w:tmpl w:val="F96424BA"/>
    <w:lvl w:ilvl="0" w:tplc="9C7A60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1829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C83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14B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C0F3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A03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E41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60B3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0EF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4AA4"/>
    <w:multiLevelType w:val="hybridMultilevel"/>
    <w:tmpl w:val="6A26C132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20EBFB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C4CB4"/>
    <w:multiLevelType w:val="hybridMultilevel"/>
    <w:tmpl w:val="35C65064"/>
    <w:lvl w:ilvl="0" w:tplc="F144713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955BE"/>
    <w:multiLevelType w:val="hybridMultilevel"/>
    <w:tmpl w:val="61A67C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8650D2"/>
    <w:multiLevelType w:val="hybridMultilevel"/>
    <w:tmpl w:val="DCEAA71A"/>
    <w:lvl w:ilvl="0" w:tplc="4336F9EE">
      <w:start w:val="1"/>
      <w:numFmt w:val="lowerLetter"/>
      <w:lvlText w:val="(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8" w15:restartNumberingAfterBreak="0">
    <w:nsid w:val="7B3318FD"/>
    <w:multiLevelType w:val="hybridMultilevel"/>
    <w:tmpl w:val="AAD2AA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241F6"/>
    <w:multiLevelType w:val="hybridMultilevel"/>
    <w:tmpl w:val="82F20958"/>
    <w:lvl w:ilvl="0" w:tplc="220EBF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BD8"/>
    <w:multiLevelType w:val="singleLevel"/>
    <w:tmpl w:val="55EC9430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1"/>
  </w:num>
  <w:num w:numId="3">
    <w:abstractNumId w:val="9"/>
  </w:num>
  <w:num w:numId="4">
    <w:abstractNumId w:val="18"/>
  </w:num>
  <w:num w:numId="5">
    <w:abstractNumId w:val="2"/>
  </w:num>
  <w:num w:numId="6">
    <w:abstractNumId w:val="25"/>
  </w:num>
  <w:num w:numId="7">
    <w:abstractNumId w:val="37"/>
  </w:num>
  <w:num w:numId="8">
    <w:abstractNumId w:val="19"/>
  </w:num>
  <w:num w:numId="9">
    <w:abstractNumId w:val="0"/>
  </w:num>
  <w:num w:numId="10">
    <w:abstractNumId w:val="30"/>
  </w:num>
  <w:num w:numId="11">
    <w:abstractNumId w:val="31"/>
  </w:num>
  <w:num w:numId="12">
    <w:abstractNumId w:val="20"/>
  </w:num>
  <w:num w:numId="13">
    <w:abstractNumId w:val="6"/>
  </w:num>
  <w:num w:numId="14">
    <w:abstractNumId w:val="14"/>
  </w:num>
  <w:num w:numId="15">
    <w:abstractNumId w:val="40"/>
  </w:num>
  <w:num w:numId="16">
    <w:abstractNumId w:val="29"/>
  </w:num>
  <w:num w:numId="17">
    <w:abstractNumId w:val="35"/>
  </w:num>
  <w:num w:numId="18">
    <w:abstractNumId w:val="17"/>
  </w:num>
  <w:num w:numId="19">
    <w:abstractNumId w:val="28"/>
  </w:num>
  <w:num w:numId="20">
    <w:abstractNumId w:val="7"/>
  </w:num>
  <w:num w:numId="21">
    <w:abstractNumId w:val="24"/>
  </w:num>
  <w:num w:numId="22">
    <w:abstractNumId w:val="10"/>
  </w:num>
  <w:num w:numId="23">
    <w:abstractNumId w:val="26"/>
  </w:num>
  <w:num w:numId="24">
    <w:abstractNumId w:val="3"/>
  </w:num>
  <w:num w:numId="25">
    <w:abstractNumId w:val="8"/>
  </w:num>
  <w:num w:numId="26">
    <w:abstractNumId w:val="13"/>
  </w:num>
  <w:num w:numId="27">
    <w:abstractNumId w:val="38"/>
  </w:num>
  <w:num w:numId="28">
    <w:abstractNumId w:val="36"/>
  </w:num>
  <w:num w:numId="29">
    <w:abstractNumId w:val="15"/>
  </w:num>
  <w:num w:numId="30">
    <w:abstractNumId w:val="22"/>
  </w:num>
  <w:num w:numId="31">
    <w:abstractNumId w:val="39"/>
  </w:num>
  <w:num w:numId="32">
    <w:abstractNumId w:val="16"/>
  </w:num>
  <w:num w:numId="33">
    <w:abstractNumId w:val="4"/>
  </w:num>
  <w:num w:numId="34">
    <w:abstractNumId w:val="12"/>
  </w:num>
  <w:num w:numId="35">
    <w:abstractNumId w:val="5"/>
  </w:num>
  <w:num w:numId="36">
    <w:abstractNumId w:val="32"/>
  </w:num>
  <w:num w:numId="37">
    <w:abstractNumId w:val="11"/>
  </w:num>
  <w:num w:numId="38">
    <w:abstractNumId w:val="34"/>
  </w:num>
  <w:num w:numId="39">
    <w:abstractNumId w:val="27"/>
  </w:num>
  <w:num w:numId="40">
    <w:abstractNumId w:val="2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6D"/>
    <w:rsid w:val="000006E6"/>
    <w:rsid w:val="00004F58"/>
    <w:rsid w:val="00012BBB"/>
    <w:rsid w:val="00036AD3"/>
    <w:rsid w:val="00043D7E"/>
    <w:rsid w:val="00050D55"/>
    <w:rsid w:val="00057D41"/>
    <w:rsid w:val="00072533"/>
    <w:rsid w:val="000852CD"/>
    <w:rsid w:val="000A574F"/>
    <w:rsid w:val="000D79B0"/>
    <w:rsid w:val="000E246D"/>
    <w:rsid w:val="00133960"/>
    <w:rsid w:val="001E1D0C"/>
    <w:rsid w:val="00206F50"/>
    <w:rsid w:val="00212CE3"/>
    <w:rsid w:val="002323FF"/>
    <w:rsid w:val="00232B73"/>
    <w:rsid w:val="002612A0"/>
    <w:rsid w:val="002621BF"/>
    <w:rsid w:val="002814B6"/>
    <w:rsid w:val="00295A86"/>
    <w:rsid w:val="002A48EA"/>
    <w:rsid w:val="002A4A52"/>
    <w:rsid w:val="002C4A6E"/>
    <w:rsid w:val="002C5EB8"/>
    <w:rsid w:val="002F1527"/>
    <w:rsid w:val="002F78D0"/>
    <w:rsid w:val="00333FB4"/>
    <w:rsid w:val="003365F7"/>
    <w:rsid w:val="00365745"/>
    <w:rsid w:val="003747F3"/>
    <w:rsid w:val="003752BE"/>
    <w:rsid w:val="00393BE2"/>
    <w:rsid w:val="003D22EB"/>
    <w:rsid w:val="004308B2"/>
    <w:rsid w:val="00436401"/>
    <w:rsid w:val="00451091"/>
    <w:rsid w:val="004661F6"/>
    <w:rsid w:val="0048156D"/>
    <w:rsid w:val="004A648D"/>
    <w:rsid w:val="004B015D"/>
    <w:rsid w:val="004C098C"/>
    <w:rsid w:val="004C2EA1"/>
    <w:rsid w:val="004C5BB1"/>
    <w:rsid w:val="004C7A33"/>
    <w:rsid w:val="004F1DEE"/>
    <w:rsid w:val="004F42E6"/>
    <w:rsid w:val="00504D28"/>
    <w:rsid w:val="00520AC5"/>
    <w:rsid w:val="00527A63"/>
    <w:rsid w:val="00544528"/>
    <w:rsid w:val="0059214F"/>
    <w:rsid w:val="00596CED"/>
    <w:rsid w:val="00596E48"/>
    <w:rsid w:val="005C6873"/>
    <w:rsid w:val="005D2D24"/>
    <w:rsid w:val="005D676A"/>
    <w:rsid w:val="005E2560"/>
    <w:rsid w:val="006051B1"/>
    <w:rsid w:val="00616CE7"/>
    <w:rsid w:val="00617892"/>
    <w:rsid w:val="006347A3"/>
    <w:rsid w:val="00647219"/>
    <w:rsid w:val="0065368A"/>
    <w:rsid w:val="0068240C"/>
    <w:rsid w:val="006921A5"/>
    <w:rsid w:val="006A74EE"/>
    <w:rsid w:val="006A7C59"/>
    <w:rsid w:val="006E5A55"/>
    <w:rsid w:val="006F4BE7"/>
    <w:rsid w:val="0070368C"/>
    <w:rsid w:val="00707D70"/>
    <w:rsid w:val="00740CBA"/>
    <w:rsid w:val="00743C2E"/>
    <w:rsid w:val="00743E5F"/>
    <w:rsid w:val="007573BE"/>
    <w:rsid w:val="00763AD9"/>
    <w:rsid w:val="007755A1"/>
    <w:rsid w:val="00785559"/>
    <w:rsid w:val="007D45E6"/>
    <w:rsid w:val="007E093D"/>
    <w:rsid w:val="007F5ACB"/>
    <w:rsid w:val="00805F3C"/>
    <w:rsid w:val="00873BEC"/>
    <w:rsid w:val="008916F5"/>
    <w:rsid w:val="008D0156"/>
    <w:rsid w:val="008E1B3F"/>
    <w:rsid w:val="00900467"/>
    <w:rsid w:val="00905CF0"/>
    <w:rsid w:val="00924F3E"/>
    <w:rsid w:val="00952E58"/>
    <w:rsid w:val="00962087"/>
    <w:rsid w:val="00975796"/>
    <w:rsid w:val="00975F2E"/>
    <w:rsid w:val="00986568"/>
    <w:rsid w:val="00986DE5"/>
    <w:rsid w:val="00993DCF"/>
    <w:rsid w:val="009C1177"/>
    <w:rsid w:val="009C5224"/>
    <w:rsid w:val="00A01010"/>
    <w:rsid w:val="00A012F7"/>
    <w:rsid w:val="00A06BBB"/>
    <w:rsid w:val="00A07C37"/>
    <w:rsid w:val="00A16DEB"/>
    <w:rsid w:val="00A20E3A"/>
    <w:rsid w:val="00A2324B"/>
    <w:rsid w:val="00A25DE4"/>
    <w:rsid w:val="00A452E7"/>
    <w:rsid w:val="00A943C1"/>
    <w:rsid w:val="00A957CC"/>
    <w:rsid w:val="00AB1C41"/>
    <w:rsid w:val="00AC6301"/>
    <w:rsid w:val="00AE104E"/>
    <w:rsid w:val="00B16D63"/>
    <w:rsid w:val="00B33FE9"/>
    <w:rsid w:val="00B4622A"/>
    <w:rsid w:val="00B501AD"/>
    <w:rsid w:val="00B5502E"/>
    <w:rsid w:val="00B636EB"/>
    <w:rsid w:val="00B66FEE"/>
    <w:rsid w:val="00B757A7"/>
    <w:rsid w:val="00B92474"/>
    <w:rsid w:val="00BA0EAE"/>
    <w:rsid w:val="00BA2613"/>
    <w:rsid w:val="00BA59CC"/>
    <w:rsid w:val="00BB0E06"/>
    <w:rsid w:val="00BB3A27"/>
    <w:rsid w:val="00BC3A5E"/>
    <w:rsid w:val="00BD689F"/>
    <w:rsid w:val="00C0661A"/>
    <w:rsid w:val="00C45D11"/>
    <w:rsid w:val="00C55773"/>
    <w:rsid w:val="00C60CF5"/>
    <w:rsid w:val="00C63F04"/>
    <w:rsid w:val="00C66DD3"/>
    <w:rsid w:val="00C81D86"/>
    <w:rsid w:val="00C92469"/>
    <w:rsid w:val="00CD003C"/>
    <w:rsid w:val="00CE1154"/>
    <w:rsid w:val="00CE7E22"/>
    <w:rsid w:val="00CF5AC1"/>
    <w:rsid w:val="00CF6829"/>
    <w:rsid w:val="00D046B3"/>
    <w:rsid w:val="00D14F49"/>
    <w:rsid w:val="00D2163F"/>
    <w:rsid w:val="00D47971"/>
    <w:rsid w:val="00D565B0"/>
    <w:rsid w:val="00D875FA"/>
    <w:rsid w:val="00D942DB"/>
    <w:rsid w:val="00D94B10"/>
    <w:rsid w:val="00DA162B"/>
    <w:rsid w:val="00DA1662"/>
    <w:rsid w:val="00DA304D"/>
    <w:rsid w:val="00DB6825"/>
    <w:rsid w:val="00DD4C8D"/>
    <w:rsid w:val="00DD670A"/>
    <w:rsid w:val="00DD7AE0"/>
    <w:rsid w:val="00DE1C1A"/>
    <w:rsid w:val="00E36506"/>
    <w:rsid w:val="00E602C3"/>
    <w:rsid w:val="00E849FC"/>
    <w:rsid w:val="00E86372"/>
    <w:rsid w:val="00EA626D"/>
    <w:rsid w:val="00EC2AEA"/>
    <w:rsid w:val="00EF18F7"/>
    <w:rsid w:val="00EF2D77"/>
    <w:rsid w:val="00F23F9D"/>
    <w:rsid w:val="00F25627"/>
    <w:rsid w:val="00F55FF7"/>
    <w:rsid w:val="00F56CCA"/>
    <w:rsid w:val="00F63474"/>
    <w:rsid w:val="00F7253D"/>
    <w:rsid w:val="00FA51F9"/>
    <w:rsid w:val="00FB5D20"/>
    <w:rsid w:val="00FC7F9F"/>
    <w:rsid w:val="00FD2123"/>
    <w:rsid w:val="00FD21DC"/>
    <w:rsid w:val="00FE01B5"/>
    <w:rsid w:val="00FE506A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AF0B37"/>
  <w15:docId w15:val="{59008893-B854-4968-976F-5A67B5ED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6662"/>
    <w:rPr>
      <w:rFonts w:ascii="Bookman Old Style" w:hAnsi="Bookman Old Style"/>
      <w:bCs/>
      <w:sz w:val="24"/>
      <w:szCs w:val="24"/>
    </w:rPr>
  </w:style>
  <w:style w:type="paragraph" w:styleId="Heading1">
    <w:name w:val="heading 1"/>
    <w:basedOn w:val="Normal"/>
    <w:next w:val="Normal"/>
    <w:qFormat/>
    <w:rsid w:val="00FF666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6662"/>
    <w:pPr>
      <w:keepNext/>
      <w:tabs>
        <w:tab w:val="left" w:pos="-720"/>
      </w:tabs>
      <w:suppressAutoHyphens/>
      <w:jc w:val="both"/>
      <w:outlineLvl w:val="1"/>
    </w:pPr>
    <w:rPr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662"/>
    <w:rPr>
      <w:rFonts w:ascii="Arial" w:hAnsi="Arial"/>
    </w:rPr>
  </w:style>
  <w:style w:type="paragraph" w:styleId="BodyText2">
    <w:name w:val="Body Text 2"/>
    <w:basedOn w:val="Normal"/>
    <w:rsid w:val="00FF6662"/>
    <w:pPr>
      <w:tabs>
        <w:tab w:val="left" w:pos="-720"/>
      </w:tabs>
      <w:suppressAutoHyphens/>
      <w:jc w:val="both"/>
    </w:pPr>
    <w:rPr>
      <w:rFonts w:ascii="Arial" w:hAnsi="Arial"/>
      <w:spacing w:val="-3"/>
      <w:sz w:val="22"/>
    </w:rPr>
  </w:style>
  <w:style w:type="paragraph" w:styleId="BodyText3">
    <w:name w:val="Body Text 3"/>
    <w:basedOn w:val="Normal"/>
    <w:rsid w:val="00FF6662"/>
    <w:rPr>
      <w:b/>
    </w:rPr>
  </w:style>
  <w:style w:type="table" w:styleId="TableGrid">
    <w:name w:val="Table Grid"/>
    <w:basedOn w:val="TableNormal"/>
    <w:rsid w:val="00FA51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FA5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1F9"/>
    <w:rPr>
      <w:rFonts w:ascii="Tahoma" w:hAnsi="Tahoma" w:cs="Tahoma"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B5D20"/>
    <w:rPr>
      <w:color w:val="808080"/>
    </w:rPr>
  </w:style>
  <w:style w:type="paragraph" w:styleId="ListParagraph">
    <w:name w:val="List Paragraph"/>
    <w:basedOn w:val="Normal"/>
    <w:uiPriority w:val="34"/>
    <w:qFormat/>
    <w:rsid w:val="00707D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A5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9CC"/>
    <w:rPr>
      <w:rFonts w:ascii="Bookman Old Style" w:hAnsi="Bookman Old Style"/>
      <w:bCs/>
      <w:sz w:val="24"/>
      <w:szCs w:val="24"/>
    </w:rPr>
  </w:style>
  <w:style w:type="paragraph" w:styleId="Footer">
    <w:name w:val="footer"/>
    <w:basedOn w:val="Normal"/>
    <w:link w:val="FooterChar"/>
    <w:unhideWhenUsed/>
    <w:rsid w:val="00BA5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59CC"/>
    <w:rPr>
      <w:rFonts w:ascii="Bookman Old Style" w:hAnsi="Bookman Old Style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9C56-DDC9-42BF-87F0-C6E93C62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Review for 2nd Semester Exam</vt:lpstr>
    </vt:vector>
  </TitlesOfParts>
  <Company>BTHS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Review for 2nd Semester Exam</dc:title>
  <dc:creator>Ann Rush</dc:creator>
  <cp:lastModifiedBy>Brandy Kilpatrick</cp:lastModifiedBy>
  <cp:revision>2</cp:revision>
  <cp:lastPrinted>2021-08-25T15:02:00Z</cp:lastPrinted>
  <dcterms:created xsi:type="dcterms:W3CDTF">2021-09-19T17:12:00Z</dcterms:created>
  <dcterms:modified xsi:type="dcterms:W3CDTF">2021-09-19T17:12:00Z</dcterms:modified>
</cp:coreProperties>
</file>